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3B" w:rsidRPr="00227E3B" w:rsidRDefault="00227E3B" w:rsidP="006A0C3A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3B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</w:p>
    <w:p w:rsidR="00227E3B" w:rsidRPr="00331745" w:rsidRDefault="00227E3B" w:rsidP="00331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 xml:space="preserve"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</w:t>
      </w:r>
      <w:r w:rsidR="00264D64" w:rsidRPr="00331745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331745">
        <w:rPr>
          <w:rFonts w:ascii="Times New Roman" w:hAnsi="Times New Roman" w:cs="Times New Roman"/>
          <w:sz w:val="24"/>
          <w:szCs w:val="24"/>
        </w:rPr>
        <w:t>.</w:t>
      </w:r>
    </w:p>
    <w:p w:rsidR="00227E3B" w:rsidRPr="00331745" w:rsidRDefault="00227E3B" w:rsidP="00331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>При этом:</w:t>
      </w:r>
    </w:p>
    <w:p w:rsidR="00227E3B" w:rsidRPr="00331745" w:rsidRDefault="00227E3B" w:rsidP="00331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 xml:space="preserve">1. Заявки на участие в </w:t>
      </w:r>
      <w:r w:rsidR="00264D64" w:rsidRPr="00331745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331745">
        <w:rPr>
          <w:rFonts w:ascii="Times New Roman" w:hAnsi="Times New Roman" w:cs="Times New Roman"/>
          <w:sz w:val="24"/>
          <w:szCs w:val="24"/>
        </w:rPr>
        <w:t xml:space="preserve"> предоставляются по форме и в порядке, которые указаны в документации о</w:t>
      </w:r>
      <w:r w:rsidR="00264D64" w:rsidRPr="00331745">
        <w:rPr>
          <w:rFonts w:ascii="Times New Roman" w:hAnsi="Times New Roman" w:cs="Times New Roman"/>
          <w:sz w:val="24"/>
          <w:szCs w:val="24"/>
        </w:rPr>
        <w:t xml:space="preserve"> запросе предложений</w:t>
      </w:r>
      <w:r w:rsidR="00A2565F" w:rsidRPr="00331745">
        <w:rPr>
          <w:rFonts w:ascii="Times New Roman" w:hAnsi="Times New Roman" w:cs="Times New Roman"/>
          <w:sz w:val="24"/>
          <w:szCs w:val="24"/>
        </w:rPr>
        <w:t>,</w:t>
      </w:r>
      <w:r w:rsidRPr="00331745">
        <w:rPr>
          <w:rFonts w:ascii="Times New Roman" w:hAnsi="Times New Roman" w:cs="Times New Roman"/>
          <w:sz w:val="24"/>
          <w:szCs w:val="24"/>
        </w:rPr>
        <w:t xml:space="preserve"> а также в месте и до истечения срока, которые указаны в извещении о проведении </w:t>
      </w:r>
      <w:r w:rsidR="00264D64" w:rsidRPr="00331745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331745">
        <w:rPr>
          <w:rFonts w:ascii="Times New Roman" w:hAnsi="Times New Roman" w:cs="Times New Roman"/>
          <w:sz w:val="24"/>
          <w:szCs w:val="24"/>
        </w:rPr>
        <w:t>.</w:t>
      </w:r>
    </w:p>
    <w:p w:rsidR="00227E3B" w:rsidRPr="00331745" w:rsidRDefault="00227E3B" w:rsidP="00331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 xml:space="preserve">2. Заявка на участие в </w:t>
      </w:r>
      <w:r w:rsidR="00E30A43" w:rsidRPr="00331745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331745">
        <w:rPr>
          <w:rFonts w:ascii="Times New Roman" w:hAnsi="Times New Roman" w:cs="Times New Roman"/>
          <w:sz w:val="24"/>
          <w:szCs w:val="24"/>
        </w:rPr>
        <w:t xml:space="preserve"> пред</w:t>
      </w:r>
      <w:r w:rsidR="00E30A43" w:rsidRPr="00331745">
        <w:rPr>
          <w:rFonts w:ascii="Times New Roman" w:hAnsi="Times New Roman" w:cs="Times New Roman"/>
          <w:sz w:val="24"/>
          <w:szCs w:val="24"/>
        </w:rPr>
        <w:t>о</w:t>
      </w:r>
      <w:r w:rsidRPr="00331745">
        <w:rPr>
          <w:rFonts w:ascii="Times New Roman" w:hAnsi="Times New Roman" w:cs="Times New Roman"/>
          <w:sz w:val="24"/>
          <w:szCs w:val="24"/>
        </w:rPr>
        <w:t>ставля</w:t>
      </w:r>
      <w:r w:rsidR="00E30A43" w:rsidRPr="00331745">
        <w:rPr>
          <w:rFonts w:ascii="Times New Roman" w:hAnsi="Times New Roman" w:cs="Times New Roman"/>
          <w:sz w:val="24"/>
          <w:szCs w:val="24"/>
        </w:rPr>
        <w:t>е</w:t>
      </w:r>
      <w:r w:rsidRPr="00331745">
        <w:rPr>
          <w:rFonts w:ascii="Times New Roman" w:hAnsi="Times New Roman" w:cs="Times New Roman"/>
          <w:sz w:val="24"/>
          <w:szCs w:val="24"/>
        </w:rPr>
        <w:t>тся в письменной форме, в запечатанном конверте, не позволяющем просматривать содержание до ее вскрытия</w:t>
      </w:r>
      <w:r w:rsidR="00331745" w:rsidRPr="00331745">
        <w:rPr>
          <w:rFonts w:ascii="Times New Roman" w:hAnsi="Times New Roman" w:cs="Times New Roman"/>
          <w:sz w:val="24"/>
          <w:szCs w:val="24"/>
        </w:rPr>
        <w:t>,</w:t>
      </w:r>
      <w:r w:rsidRPr="00331745">
        <w:rPr>
          <w:rFonts w:ascii="Times New Roman" w:hAnsi="Times New Roman" w:cs="Times New Roman"/>
          <w:sz w:val="24"/>
          <w:szCs w:val="24"/>
        </w:rPr>
        <w:t xml:space="preserve"> а также указ</w:t>
      </w:r>
      <w:r w:rsidR="00A2565F" w:rsidRPr="00331745">
        <w:rPr>
          <w:rFonts w:ascii="Times New Roman" w:hAnsi="Times New Roman" w:cs="Times New Roman"/>
          <w:sz w:val="24"/>
          <w:szCs w:val="24"/>
        </w:rPr>
        <w:t>ать предмет закупки</w:t>
      </w:r>
      <w:r w:rsidR="00E30A43" w:rsidRPr="00331745">
        <w:rPr>
          <w:rFonts w:ascii="Times New Roman" w:hAnsi="Times New Roman" w:cs="Times New Roman"/>
          <w:sz w:val="24"/>
          <w:szCs w:val="24"/>
        </w:rPr>
        <w:t xml:space="preserve"> и</w:t>
      </w:r>
      <w:r w:rsidR="00A2565F" w:rsidRPr="00331745">
        <w:rPr>
          <w:rFonts w:ascii="Times New Roman" w:hAnsi="Times New Roman" w:cs="Times New Roman"/>
          <w:sz w:val="24"/>
          <w:szCs w:val="24"/>
        </w:rPr>
        <w:t xml:space="preserve"> № закупки</w:t>
      </w:r>
      <w:r w:rsidR="00901723" w:rsidRPr="00331745">
        <w:rPr>
          <w:rFonts w:ascii="Times New Roman" w:hAnsi="Times New Roman" w:cs="Times New Roman"/>
          <w:sz w:val="24"/>
          <w:szCs w:val="24"/>
        </w:rPr>
        <w:t>;</w:t>
      </w:r>
      <w:r w:rsidR="00E30A43" w:rsidRPr="00331745">
        <w:rPr>
          <w:rFonts w:ascii="Times New Roman" w:hAnsi="Times New Roman" w:cs="Times New Roman"/>
          <w:sz w:val="24"/>
          <w:szCs w:val="24"/>
        </w:rPr>
        <w:t xml:space="preserve"> или</w:t>
      </w:r>
      <w:r w:rsidRPr="00331745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пароля, обеспечивающего ограничение доступа, который предоставляется </w:t>
      </w:r>
      <w:r w:rsidR="005D540A" w:rsidRPr="00331745">
        <w:rPr>
          <w:rFonts w:ascii="Times New Roman" w:hAnsi="Times New Roman" w:cs="Times New Roman"/>
          <w:sz w:val="24"/>
          <w:szCs w:val="24"/>
        </w:rPr>
        <w:t>заказчику на</w:t>
      </w:r>
      <w:r w:rsidR="00A2565F" w:rsidRPr="00331745">
        <w:rPr>
          <w:rFonts w:ascii="Times New Roman" w:hAnsi="Times New Roman" w:cs="Times New Roman"/>
          <w:sz w:val="24"/>
          <w:szCs w:val="24"/>
        </w:rPr>
        <w:t xml:space="preserve"> адрес </w:t>
      </w:r>
      <w:hyperlink r:id="rId6" w:history="1">
        <w:r w:rsidR="006A0C3A" w:rsidRPr="00331745">
          <w:rPr>
            <w:rStyle w:val="a3"/>
            <w:rFonts w:ascii="Times New Roman" w:hAnsi="Times New Roman" w:cs="Times New Roman"/>
            <w:sz w:val="24"/>
            <w:szCs w:val="24"/>
          </w:rPr>
          <w:t>omto@pjdpmr.com</w:t>
        </w:r>
      </w:hyperlink>
      <w:r w:rsidR="00E30A43" w:rsidRPr="00331745">
        <w:rPr>
          <w:rFonts w:ascii="Times New Roman" w:hAnsi="Times New Roman" w:cs="Times New Roman"/>
          <w:sz w:val="24"/>
          <w:szCs w:val="24"/>
        </w:rPr>
        <w:t>. П</w:t>
      </w:r>
      <w:r w:rsidRPr="00331745">
        <w:rPr>
          <w:rFonts w:ascii="Times New Roman" w:hAnsi="Times New Roman" w:cs="Times New Roman"/>
          <w:sz w:val="24"/>
          <w:szCs w:val="24"/>
        </w:rPr>
        <w:t xml:space="preserve">редложения, поступающие на </w:t>
      </w:r>
      <w:r w:rsidR="00901723" w:rsidRPr="00331745">
        <w:rPr>
          <w:rFonts w:ascii="Times New Roman" w:hAnsi="Times New Roman" w:cs="Times New Roman"/>
          <w:sz w:val="24"/>
          <w:szCs w:val="24"/>
        </w:rPr>
        <w:t xml:space="preserve">любые другие </w:t>
      </w:r>
      <w:r w:rsidRPr="00331745">
        <w:rPr>
          <w:rFonts w:ascii="Times New Roman" w:hAnsi="Times New Roman" w:cs="Times New Roman"/>
          <w:sz w:val="24"/>
          <w:szCs w:val="24"/>
        </w:rPr>
        <w:t>адреса электронной почты, не будут допущены к участию в процедуре закупки.</w:t>
      </w:r>
    </w:p>
    <w:p w:rsidR="005D540A" w:rsidRPr="00331745" w:rsidRDefault="00227E3B" w:rsidP="003317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745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5D540A" w:rsidRPr="00331745">
        <w:rPr>
          <w:rFonts w:ascii="Times New Roman" w:hAnsi="Times New Roman" w:cs="Times New Roman"/>
          <w:b/>
          <w:sz w:val="24"/>
          <w:szCs w:val="24"/>
        </w:rPr>
        <w:t>Участник закупки должен предоставить следующие документы:</w:t>
      </w:r>
    </w:p>
    <w:p w:rsidR="005D540A" w:rsidRPr="00331745" w:rsidRDefault="005D540A" w:rsidP="0033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>а) Заявка на участие в закупке по утвержденной форме (Форма1</w:t>
      </w:r>
      <w:r w:rsidR="007A5402" w:rsidRPr="00331745">
        <w:rPr>
          <w:rFonts w:ascii="Times New Roman" w:hAnsi="Times New Roman" w:cs="Times New Roman"/>
          <w:sz w:val="24"/>
          <w:szCs w:val="24"/>
        </w:rPr>
        <w:t xml:space="preserve"> - приведена в приложении к Закупочной документации</w:t>
      </w:r>
      <w:r w:rsidRPr="00331745">
        <w:rPr>
          <w:rFonts w:ascii="Times New Roman" w:hAnsi="Times New Roman" w:cs="Times New Roman"/>
          <w:sz w:val="24"/>
          <w:szCs w:val="24"/>
        </w:rPr>
        <w:t>).</w:t>
      </w:r>
    </w:p>
    <w:p w:rsidR="005D540A" w:rsidRPr="00331745" w:rsidRDefault="005D540A" w:rsidP="0033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>б) Предложения участника закупки в отношении объекта закупки (Форма 2</w:t>
      </w:r>
      <w:r w:rsidR="007A5402" w:rsidRPr="00331745">
        <w:rPr>
          <w:rFonts w:ascii="Times New Roman" w:hAnsi="Times New Roman" w:cs="Times New Roman"/>
          <w:sz w:val="24"/>
          <w:szCs w:val="24"/>
        </w:rPr>
        <w:t xml:space="preserve"> - приведена в приложении к Закупочной документации</w:t>
      </w:r>
      <w:r w:rsidRPr="00331745">
        <w:rPr>
          <w:rFonts w:ascii="Times New Roman" w:hAnsi="Times New Roman" w:cs="Times New Roman"/>
          <w:sz w:val="24"/>
          <w:szCs w:val="24"/>
        </w:rPr>
        <w:t>).</w:t>
      </w:r>
    </w:p>
    <w:p w:rsidR="005D540A" w:rsidRPr="00331745" w:rsidRDefault="005D540A" w:rsidP="0033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 xml:space="preserve">в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 копия разрешения на занятие предпринимательской деятельностью по упрощенной системе налогообложения; квитанция об оплате за последний месяц. </w:t>
      </w:r>
    </w:p>
    <w:p w:rsidR="005D540A" w:rsidRPr="00331745" w:rsidRDefault="005D540A" w:rsidP="0033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>г) Документ, подтверждающий полномочия лица на осуществление действий от имени участника запроса предложений.</w:t>
      </w:r>
    </w:p>
    <w:p w:rsidR="005D540A" w:rsidRPr="00331745" w:rsidRDefault="005D540A" w:rsidP="0033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>д) Копии учредительных документов участника запроса предложений (для юридического лица).</w:t>
      </w:r>
    </w:p>
    <w:p w:rsidR="005D540A" w:rsidRPr="00331745" w:rsidRDefault="005D540A" w:rsidP="0033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>ж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.</w:t>
      </w:r>
    </w:p>
    <w:p w:rsidR="005D540A" w:rsidRPr="00331745" w:rsidRDefault="005D540A" w:rsidP="0033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 xml:space="preserve">з) Сертификат качества (соответствия) </w:t>
      </w:r>
      <w:r w:rsidR="00331745" w:rsidRPr="00331745">
        <w:rPr>
          <w:rFonts w:ascii="Times New Roman" w:hAnsi="Times New Roman" w:cs="Times New Roman"/>
          <w:sz w:val="24"/>
          <w:szCs w:val="24"/>
        </w:rPr>
        <w:t>/П</w:t>
      </w:r>
      <w:r w:rsidRPr="00331745">
        <w:rPr>
          <w:rFonts w:ascii="Times New Roman" w:hAnsi="Times New Roman" w:cs="Times New Roman"/>
          <w:sz w:val="24"/>
          <w:szCs w:val="24"/>
        </w:rPr>
        <w:t>аспорт</w:t>
      </w:r>
      <w:r w:rsidR="00331745" w:rsidRPr="00331745">
        <w:rPr>
          <w:rFonts w:ascii="Times New Roman" w:hAnsi="Times New Roman" w:cs="Times New Roman"/>
          <w:sz w:val="24"/>
          <w:szCs w:val="24"/>
        </w:rPr>
        <w:t xml:space="preserve"> </w:t>
      </w:r>
      <w:r w:rsidRPr="00331745">
        <w:rPr>
          <w:rFonts w:ascii="Times New Roman" w:hAnsi="Times New Roman" w:cs="Times New Roman"/>
          <w:sz w:val="24"/>
          <w:szCs w:val="24"/>
        </w:rPr>
        <w:t>качества</w:t>
      </w:r>
      <w:r w:rsidR="00331745" w:rsidRPr="00331745">
        <w:rPr>
          <w:rFonts w:ascii="Times New Roman" w:hAnsi="Times New Roman" w:cs="Times New Roman"/>
          <w:sz w:val="24"/>
          <w:szCs w:val="24"/>
        </w:rPr>
        <w:t xml:space="preserve"> или лицензия на осуществление </w:t>
      </w:r>
      <w:proofErr w:type="gramStart"/>
      <w:r w:rsidR="00331745" w:rsidRPr="0033174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3317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540A" w:rsidRPr="00331745" w:rsidRDefault="005D540A" w:rsidP="0033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>и) Опись документов, содержащихся в заявке на участие в запросе предложений (Форма 3</w:t>
      </w:r>
      <w:r w:rsidR="007A5402" w:rsidRPr="00331745">
        <w:rPr>
          <w:rFonts w:ascii="Times New Roman" w:hAnsi="Times New Roman" w:cs="Times New Roman"/>
          <w:sz w:val="24"/>
          <w:szCs w:val="24"/>
        </w:rPr>
        <w:t xml:space="preserve"> - приведена в приложении к Закупочной документации</w:t>
      </w:r>
      <w:r w:rsidRPr="00331745">
        <w:rPr>
          <w:rFonts w:ascii="Times New Roman" w:hAnsi="Times New Roman" w:cs="Times New Roman"/>
          <w:sz w:val="24"/>
          <w:szCs w:val="24"/>
        </w:rPr>
        <w:t>).</w:t>
      </w:r>
    </w:p>
    <w:p w:rsidR="005D540A" w:rsidRPr="00331745" w:rsidRDefault="005D540A" w:rsidP="00331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745">
        <w:rPr>
          <w:rFonts w:ascii="Times New Roman" w:hAnsi="Times New Roman" w:cs="Times New Roman"/>
          <w:b/>
          <w:color w:val="333333"/>
          <w:sz w:val="24"/>
          <w:szCs w:val="24"/>
        </w:rPr>
        <w:t>Все листы поданной в письменной форме заявки и документов на участие в закупке, должны быть прошиты и пронумерованы.</w:t>
      </w:r>
    </w:p>
    <w:p w:rsidR="00227E3B" w:rsidRPr="00331745" w:rsidRDefault="005D540A" w:rsidP="0033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>Форма Заявки на участие в закупке приведена в приложении к Закупочной документации. Приложения, поданные иным способом и в иной форме, отстраняются и не оцениваются.</w:t>
      </w:r>
    </w:p>
    <w:p w:rsidR="00331745" w:rsidRPr="00331745" w:rsidRDefault="00331745" w:rsidP="003317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40A" w:rsidRPr="00331745" w:rsidRDefault="005D540A" w:rsidP="003317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745">
        <w:rPr>
          <w:rFonts w:ascii="Times New Roman" w:eastAsia="Times New Roman" w:hAnsi="Times New Roman" w:cs="Times New Roman"/>
          <w:b/>
          <w:sz w:val="24"/>
          <w:szCs w:val="24"/>
        </w:rPr>
        <w:t>4. Требования к участникам закупки:</w:t>
      </w:r>
    </w:p>
    <w:p w:rsidR="005D540A" w:rsidRPr="00331745" w:rsidRDefault="005D540A" w:rsidP="0033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>а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, являющихся объектом закупки;</w:t>
      </w:r>
    </w:p>
    <w:p w:rsidR="005D540A" w:rsidRPr="00331745" w:rsidRDefault="005D540A" w:rsidP="0033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>б) отсутствие проведения ликвидации участника закупки – юридического лица и отсутствие дела о банкротстве;</w:t>
      </w:r>
    </w:p>
    <w:p w:rsidR="005D540A" w:rsidRPr="00331745" w:rsidRDefault="005D540A" w:rsidP="0033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45">
        <w:rPr>
          <w:rFonts w:ascii="Times New Roman" w:hAnsi="Times New Roman" w:cs="Times New Roman"/>
          <w:sz w:val="24"/>
          <w:szCs w:val="24"/>
        </w:rPr>
        <w:t>в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</w:r>
    </w:p>
    <w:p w:rsidR="005D540A" w:rsidRPr="00331745" w:rsidRDefault="005D540A" w:rsidP="0033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4D2" w:rsidRPr="00331745" w:rsidRDefault="00DD14D2" w:rsidP="0033174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Theme="majorEastAsia" w:hAnsi="Times New Roman" w:cs="Times New Roman"/>
          <w:b/>
          <w:color w:val="FF0000"/>
          <w:sz w:val="24"/>
          <w:szCs w:val="24"/>
          <w:lang w:eastAsia="ar-SA"/>
        </w:rPr>
      </w:pPr>
    </w:p>
    <w:p w:rsidR="00331745" w:rsidRDefault="00331745" w:rsidP="00DD14D2">
      <w:pPr>
        <w:widowControl w:val="0"/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eastAsiaTheme="majorEastAsia" w:hAnsi="Times New Roman" w:cs="Times New Roman"/>
          <w:b/>
          <w:color w:val="FF0000"/>
          <w:sz w:val="20"/>
          <w:szCs w:val="20"/>
          <w:lang w:eastAsia="ar-SA"/>
        </w:rPr>
      </w:pPr>
    </w:p>
    <w:p w:rsidR="00331745" w:rsidRDefault="00331745" w:rsidP="00DD14D2">
      <w:pPr>
        <w:widowControl w:val="0"/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eastAsiaTheme="majorEastAsia" w:hAnsi="Times New Roman" w:cs="Times New Roman"/>
          <w:b/>
          <w:color w:val="FF0000"/>
          <w:sz w:val="20"/>
          <w:szCs w:val="20"/>
          <w:lang w:eastAsia="ar-SA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jc w:val="right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DD14D2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(Форма 1)</w:t>
      </w: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DD14D2" w:rsidRPr="00DD14D2" w:rsidRDefault="00DD14D2" w:rsidP="00DD14D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заявки участника закупки</w:t>
      </w:r>
    </w:p>
    <w:p w:rsidR="00DD14D2" w:rsidRPr="00DD14D2" w:rsidRDefault="00DD14D2" w:rsidP="00DD14D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  </w:t>
      </w:r>
    </w:p>
    <w:p w:rsidR="00DD14D2" w:rsidRPr="00DD14D2" w:rsidRDefault="00DD14D2" w:rsidP="00DD14D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Заявка на участие в закупке согласно извещению о закупке ______________________                                        ______________________</w:t>
      </w: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DD14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(указать предмет </w:t>
      </w:r>
      <w:proofErr w:type="gramStart"/>
      <w:r w:rsidRPr="00DD14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закупки</w:t>
      </w: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)   </w:t>
      </w:r>
      <w:proofErr w:type="gramEnd"/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                           (</w:t>
      </w:r>
      <w:r w:rsidRPr="00DD14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указать наименование заказчика</w:t>
      </w: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DD14D2" w:rsidRPr="00DD14D2" w:rsidRDefault="00DD14D2" w:rsidP="00DD14D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в отношении лота № ____________</w:t>
      </w:r>
    </w:p>
    <w:p w:rsidR="00DD14D2" w:rsidRPr="00DD14D2" w:rsidRDefault="00DD14D2" w:rsidP="00DD14D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Дата_____________                                                  исходящий № _____________</w:t>
      </w:r>
    </w:p>
    <w:p w:rsidR="00DD14D2" w:rsidRPr="00DD14D2" w:rsidRDefault="00DD14D2" w:rsidP="00DD14D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:rsidR="00DD14D2" w:rsidRPr="00DD14D2" w:rsidRDefault="00DD14D2" w:rsidP="00DD14D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 Информация об участнике закупки: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3"/>
        <w:gridCol w:w="655"/>
        <w:gridCol w:w="2778"/>
      </w:tblGrid>
      <w:tr w:rsidR="00DD14D2" w:rsidRPr="00DD14D2" w:rsidTr="0044411A">
        <w:trPr>
          <w:trHeight w:val="886"/>
        </w:trPr>
        <w:tc>
          <w:tcPr>
            <w:tcW w:w="3134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356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09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DD14D2" w:rsidRPr="00DD14D2" w:rsidTr="0044411A">
        <w:trPr>
          <w:trHeight w:val="321"/>
        </w:trPr>
        <w:tc>
          <w:tcPr>
            <w:tcW w:w="3134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56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9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14D2" w:rsidRPr="00DD14D2" w:rsidTr="0044411A">
        <w:trPr>
          <w:trHeight w:val="754"/>
        </w:trPr>
        <w:tc>
          <w:tcPr>
            <w:tcW w:w="3134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товый адрес (для юридического лица); паспортные данные, сведения о месте жительства (для физического лица)</w:t>
            </w:r>
          </w:p>
        </w:tc>
        <w:tc>
          <w:tcPr>
            <w:tcW w:w="356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09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DD14D2" w:rsidRPr="00DD14D2" w:rsidTr="0044411A">
        <w:tc>
          <w:tcPr>
            <w:tcW w:w="3134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356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09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DD14D2" w:rsidRPr="00DD14D2" w:rsidTr="0044411A">
        <w:tc>
          <w:tcPr>
            <w:tcW w:w="3134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56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09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DD14D2" w:rsidRPr="00DD14D2" w:rsidTr="0044411A">
        <w:tc>
          <w:tcPr>
            <w:tcW w:w="3134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контактного телефона:</w:t>
            </w:r>
          </w:p>
        </w:tc>
        <w:tc>
          <w:tcPr>
            <w:tcW w:w="356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09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D14D2" w:rsidRPr="00DD14D2" w:rsidRDefault="00DD14D2" w:rsidP="00DD14D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</w:tbl>
    <w:p w:rsidR="00DD14D2" w:rsidRPr="00DD14D2" w:rsidRDefault="00DD14D2" w:rsidP="00DD14D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:rsidR="00DD14D2" w:rsidRPr="00DD14D2" w:rsidRDefault="00DD14D2" w:rsidP="00DD14D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 Документы, прилагаемые участником закупки: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б) документ, подтверждающий полномочия лица на осуществление действий от имени участника закупки;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в) копии учредительных документов участника закупки (для юридического лица);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1) предложение о цене контракта (лота № ______): _______________;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3) наименование производителя и страны происхождения товара;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 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закупки/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й представитель ______________                                   ____________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                                       </w:t>
      </w:r>
      <w:r w:rsidRPr="00DD14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фамилия, имя, отчество (при </w:t>
      </w:r>
      <w:proofErr w:type="gramStart"/>
      <w:r w:rsidRPr="00DD14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наличии)   </w:t>
      </w:r>
      <w:proofErr w:type="gramEnd"/>
      <w:r w:rsidRPr="00DD14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                  (подпись)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                                                                                 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Примечание: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4D2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:rsidR="00DD14D2" w:rsidRPr="00DD14D2" w:rsidRDefault="00DD14D2" w:rsidP="00DD14D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bookmarkStart w:id="0" w:name="_Ref2688306"/>
      <w:bookmarkStart w:id="1" w:name="_Toc36035679"/>
      <w:bookmarkStart w:id="2" w:name="_Toc36035753"/>
      <w:bookmarkStart w:id="3" w:name="_Toc36036050"/>
      <w:bookmarkStart w:id="4" w:name="_Toc36036416"/>
      <w:bookmarkStart w:id="5" w:name="_Toc36037705"/>
      <w:bookmarkStart w:id="6" w:name="_Ref36122731"/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jc w:val="right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DD14D2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(Форма 2)</w:t>
      </w: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D14D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е в отношении объекта закупки</w:t>
      </w:r>
      <w:bookmarkEnd w:id="0"/>
      <w:bookmarkEnd w:id="1"/>
      <w:bookmarkEnd w:id="2"/>
      <w:bookmarkEnd w:id="3"/>
      <w:bookmarkEnd w:id="4"/>
      <w:bookmarkEnd w:id="5"/>
      <w:bookmarkEnd w:id="6"/>
    </w:p>
    <w:p w:rsidR="00331745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0"/>
        <w:textAlignment w:val="baseline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DD14D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</w:p>
    <w:p w:rsidR="00DD14D2" w:rsidRPr="00DD14D2" w:rsidRDefault="00DD14D2" w:rsidP="003317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7" w:name="_GoBack"/>
      <w:bookmarkEnd w:id="7"/>
      <w:r w:rsidRPr="00DD14D2">
        <w:rPr>
          <w:rFonts w:ascii="Times New Roman" w:eastAsia="Times New Roman" w:hAnsi="Times New Roman" w:cs="Times New Roman"/>
          <w:sz w:val="18"/>
          <w:szCs w:val="18"/>
        </w:rPr>
        <w:t>Приложение №1 к письму о подаче оферты</w:t>
      </w: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D14D2">
        <w:rPr>
          <w:rFonts w:ascii="Times New Roman" w:eastAsia="Times New Roman" w:hAnsi="Times New Roman" w:cs="Times New Roman"/>
          <w:sz w:val="18"/>
          <w:szCs w:val="18"/>
        </w:rPr>
        <w:tab/>
      </w:r>
      <w:r w:rsidRPr="00DD14D2">
        <w:rPr>
          <w:rFonts w:ascii="Times New Roman" w:eastAsia="Times New Roman" w:hAnsi="Times New Roman" w:cs="Times New Roman"/>
          <w:sz w:val="18"/>
          <w:szCs w:val="18"/>
        </w:rPr>
        <w:tab/>
      </w:r>
      <w:r w:rsidRPr="00DD14D2">
        <w:rPr>
          <w:rFonts w:ascii="Times New Roman" w:eastAsia="Times New Roman" w:hAnsi="Times New Roman" w:cs="Times New Roman"/>
          <w:sz w:val="18"/>
          <w:szCs w:val="18"/>
        </w:rPr>
        <w:tab/>
      </w:r>
      <w:r w:rsidRPr="00DD14D2">
        <w:rPr>
          <w:rFonts w:ascii="Times New Roman" w:eastAsia="Times New Roman" w:hAnsi="Times New Roman" w:cs="Times New Roman"/>
          <w:sz w:val="18"/>
          <w:szCs w:val="18"/>
        </w:rPr>
        <w:tab/>
      </w:r>
      <w:r w:rsidRPr="00DD14D2">
        <w:rPr>
          <w:rFonts w:ascii="Times New Roman" w:eastAsia="Times New Roman" w:hAnsi="Times New Roman" w:cs="Times New Roman"/>
          <w:sz w:val="18"/>
          <w:szCs w:val="18"/>
        </w:rPr>
        <w:tab/>
      </w:r>
      <w:r w:rsidRPr="00DD14D2">
        <w:rPr>
          <w:rFonts w:ascii="Times New Roman" w:eastAsia="Times New Roman" w:hAnsi="Times New Roman" w:cs="Times New Roman"/>
          <w:sz w:val="18"/>
          <w:szCs w:val="18"/>
        </w:rPr>
        <w:tab/>
      </w:r>
      <w:r w:rsidRPr="00DD14D2">
        <w:rPr>
          <w:rFonts w:ascii="Times New Roman" w:eastAsia="Times New Roman" w:hAnsi="Times New Roman" w:cs="Times New Roman"/>
          <w:sz w:val="18"/>
          <w:szCs w:val="18"/>
        </w:rPr>
        <w:tab/>
      </w:r>
      <w:r w:rsidRPr="00DD14D2">
        <w:rPr>
          <w:rFonts w:ascii="Times New Roman" w:eastAsia="Times New Roman" w:hAnsi="Times New Roman" w:cs="Times New Roman"/>
          <w:sz w:val="18"/>
          <w:szCs w:val="18"/>
        </w:rPr>
        <w:tab/>
        <w:t>от «___</w:t>
      </w:r>
      <w:proofErr w:type="gramStart"/>
      <w:r w:rsidRPr="00DD14D2">
        <w:rPr>
          <w:rFonts w:ascii="Times New Roman" w:eastAsia="Times New Roman" w:hAnsi="Times New Roman" w:cs="Times New Roman"/>
          <w:sz w:val="18"/>
          <w:szCs w:val="18"/>
        </w:rPr>
        <w:t>_»_</w:t>
      </w:r>
      <w:proofErr w:type="gramEnd"/>
      <w:r w:rsidRPr="00DD14D2">
        <w:rPr>
          <w:rFonts w:ascii="Times New Roman" w:eastAsia="Times New Roman" w:hAnsi="Times New Roman" w:cs="Times New Roman"/>
          <w:sz w:val="18"/>
          <w:szCs w:val="18"/>
        </w:rPr>
        <w:t>___________ года №________</w:t>
      </w:r>
      <w:r w:rsidRPr="00DD14D2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14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именование и адрес Участника </w:t>
      </w:r>
      <w:r w:rsidRPr="00DD14D2">
        <w:rPr>
          <w:rFonts w:ascii="Times New Roman" w:eastAsia="Times New Roman" w:hAnsi="Times New Roman" w:cs="Times New Roman"/>
          <w:sz w:val="20"/>
          <w:szCs w:val="20"/>
        </w:rPr>
        <w:t>закупки</w:t>
      </w:r>
      <w:r w:rsidRPr="00DD14D2">
        <w:rPr>
          <w:rFonts w:ascii="Times New Roman" w:eastAsia="Times New Roman" w:hAnsi="Times New Roman" w:cs="Times New Roman"/>
          <w:color w:val="000000"/>
          <w:sz w:val="20"/>
          <w:szCs w:val="20"/>
        </w:rPr>
        <w:t>: ________________________</w:t>
      </w: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14D2">
        <w:rPr>
          <w:rFonts w:ascii="Times New Roman" w:eastAsia="Times New Roman" w:hAnsi="Times New Roman" w:cs="Times New Roman"/>
          <w:color w:val="000000"/>
          <w:sz w:val="20"/>
          <w:szCs w:val="20"/>
        </w:rPr>
        <w:t>Номер и наименование лота: ________________________________________________</w:t>
      </w: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14D2">
        <w:rPr>
          <w:rFonts w:ascii="Times New Roman" w:eastAsia="Times New Roman" w:hAnsi="Times New Roman" w:cs="Times New Roman"/>
          <w:b/>
          <w:sz w:val="20"/>
          <w:szCs w:val="20"/>
        </w:rPr>
        <w:t>Таблица–1. Расчет стоимости поставляемого товара</w:t>
      </w: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2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2280"/>
        <w:gridCol w:w="1831"/>
        <w:gridCol w:w="709"/>
        <w:gridCol w:w="709"/>
        <w:gridCol w:w="1275"/>
        <w:gridCol w:w="1418"/>
      </w:tblGrid>
      <w:tr w:rsidR="00DD14D2" w:rsidRPr="00DD14D2" w:rsidTr="0044411A">
        <w:trPr>
          <w:jc w:val="center"/>
        </w:trPr>
        <w:tc>
          <w:tcPr>
            <w:tcW w:w="568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695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укции</w:t>
            </w:r>
          </w:p>
        </w:tc>
        <w:tc>
          <w:tcPr>
            <w:tcW w:w="2280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ие</w:t>
            </w:r>
          </w:p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831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итель,</w:t>
            </w:r>
          </w:p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происхождения</w:t>
            </w:r>
          </w:p>
        </w:tc>
        <w:tc>
          <w:tcPr>
            <w:tcW w:w="709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09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</w:t>
            </w:r>
          </w:p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</w:p>
        </w:tc>
        <w:tc>
          <w:tcPr>
            <w:tcW w:w="1275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 единицы,</w:t>
            </w:r>
          </w:p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. ПМР</w:t>
            </w:r>
          </w:p>
        </w:tc>
        <w:tc>
          <w:tcPr>
            <w:tcW w:w="1418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цена</w:t>
            </w:r>
          </w:p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. ПМР</w:t>
            </w:r>
          </w:p>
        </w:tc>
      </w:tr>
      <w:tr w:rsidR="00DD14D2" w:rsidRPr="00DD14D2" w:rsidTr="0044411A">
        <w:trPr>
          <w:jc w:val="center"/>
        </w:trPr>
        <w:tc>
          <w:tcPr>
            <w:tcW w:w="568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14D2" w:rsidRPr="00DD14D2" w:rsidTr="0044411A">
        <w:trPr>
          <w:jc w:val="center"/>
        </w:trPr>
        <w:tc>
          <w:tcPr>
            <w:tcW w:w="568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5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14D2" w:rsidRPr="00DD14D2" w:rsidTr="0044411A">
        <w:trPr>
          <w:jc w:val="center"/>
        </w:trPr>
        <w:tc>
          <w:tcPr>
            <w:tcW w:w="568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14D2" w:rsidRPr="00DD14D2" w:rsidTr="0044411A">
        <w:trPr>
          <w:jc w:val="center"/>
        </w:trPr>
        <w:tc>
          <w:tcPr>
            <w:tcW w:w="4543" w:type="dxa"/>
            <w:gridSpan w:val="3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31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14D2">
        <w:rPr>
          <w:rFonts w:ascii="Times New Roman" w:eastAsia="Times New Roman" w:hAnsi="Times New Roman" w:cs="Times New Roman"/>
          <w:b/>
          <w:sz w:val="20"/>
          <w:szCs w:val="20"/>
        </w:rPr>
        <w:t>Образцы продукции (предоставляются/не предоставляются) ___________________________</w:t>
      </w: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14D2">
        <w:rPr>
          <w:rFonts w:ascii="Times New Roman" w:eastAsia="Times New Roman" w:hAnsi="Times New Roman" w:cs="Times New Roman"/>
          <w:b/>
          <w:sz w:val="20"/>
          <w:szCs w:val="20"/>
        </w:rPr>
        <w:t>Таблица–2. Прочие коммерческие условия поставки товаров</w:t>
      </w: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2409"/>
      </w:tblGrid>
      <w:tr w:rsidR="00DD14D2" w:rsidRPr="00DD14D2" w:rsidTr="0044411A">
        <w:tc>
          <w:tcPr>
            <w:tcW w:w="846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544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DD14D2" w:rsidRPr="00DD14D2" w:rsidTr="0044411A">
        <w:tc>
          <w:tcPr>
            <w:tcW w:w="846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выполнения работ </w:t>
            </w:r>
          </w:p>
        </w:tc>
        <w:tc>
          <w:tcPr>
            <w:tcW w:w="2409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14D2" w:rsidRPr="00DD14D2" w:rsidTr="0044411A">
        <w:tc>
          <w:tcPr>
            <w:tcW w:w="846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оплаты</w:t>
            </w:r>
          </w:p>
        </w:tc>
        <w:tc>
          <w:tcPr>
            <w:tcW w:w="2409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14D2" w:rsidRPr="00DD14D2" w:rsidTr="0044411A">
        <w:tc>
          <w:tcPr>
            <w:tcW w:w="846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йный срок</w:t>
            </w:r>
          </w:p>
        </w:tc>
        <w:tc>
          <w:tcPr>
            <w:tcW w:w="2409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14D2" w:rsidRPr="00DD14D2" w:rsidTr="0044411A">
        <w:tc>
          <w:tcPr>
            <w:tcW w:w="846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т.д. </w:t>
            </w:r>
          </w:p>
        </w:tc>
        <w:tc>
          <w:tcPr>
            <w:tcW w:w="2409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14D2" w:rsidRPr="00DD14D2" w:rsidRDefault="00DD14D2" w:rsidP="00DD14D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D14D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мечание: все графы и строки подлежат обязательному заполнению.</w:t>
      </w: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DD14D2" w:rsidRPr="00DD14D2" w:rsidTr="0044411A">
        <w:tc>
          <w:tcPr>
            <w:tcW w:w="4644" w:type="dxa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DD14D2" w:rsidRPr="00DD14D2" w:rsidRDefault="00DD14D2" w:rsidP="00DD14D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одпись, М.П.)</w:t>
            </w:r>
          </w:p>
        </w:tc>
      </w:tr>
      <w:tr w:rsidR="00DD14D2" w:rsidRPr="00DD14D2" w:rsidTr="0044411A">
        <w:tc>
          <w:tcPr>
            <w:tcW w:w="4644" w:type="dxa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DD14D2" w:rsidRPr="00DD14D2" w:rsidRDefault="00DD14D2" w:rsidP="00DD14D2">
            <w:pPr>
              <w:widowControl w:val="0"/>
              <w:tabs>
                <w:tab w:val="left" w:pos="44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DD14D2" w:rsidRPr="00DD14D2" w:rsidRDefault="00DD14D2" w:rsidP="00DD14D2">
      <w:pPr>
        <w:widowControl w:val="0"/>
        <w:shd w:val="clear" w:color="auto" w:fill="E0E0E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color w:val="000000"/>
          <w:spacing w:val="36"/>
          <w:sz w:val="20"/>
          <w:szCs w:val="20"/>
        </w:rPr>
      </w:pPr>
      <w:r w:rsidRPr="00DD14D2">
        <w:rPr>
          <w:rFonts w:ascii="Times New Roman" w:eastAsia="Times New Roman" w:hAnsi="Times New Roman" w:cs="Times New Roman"/>
          <w:b/>
          <w:color w:val="000000"/>
          <w:spacing w:val="36"/>
          <w:sz w:val="20"/>
          <w:szCs w:val="20"/>
        </w:rPr>
        <w:t>конец формы</w:t>
      </w:r>
    </w:p>
    <w:p w:rsidR="00DD14D2" w:rsidRPr="00DD14D2" w:rsidRDefault="00DD14D2" w:rsidP="00DD14D2">
      <w:pPr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</w:rPr>
        <w:sectPr w:rsidR="00DD14D2" w:rsidRPr="00DD14D2" w:rsidSect="00171476">
          <w:footerReference w:type="default" r:id="rId7"/>
          <w:pgSz w:w="11906" w:h="16838"/>
          <w:pgMar w:top="567" w:right="566" w:bottom="567" w:left="1418" w:header="709" w:footer="709" w:gutter="0"/>
          <w:cols w:space="708"/>
          <w:docGrid w:linePitch="360"/>
        </w:sectPr>
      </w:pPr>
    </w:p>
    <w:p w:rsidR="00DD14D2" w:rsidRPr="00DD14D2" w:rsidRDefault="00DD14D2" w:rsidP="00DD14D2">
      <w:pPr>
        <w:keepNext/>
        <w:keepLines/>
        <w:widowControl w:val="0"/>
        <w:overflowPunct w:val="0"/>
        <w:autoSpaceDE w:val="0"/>
        <w:autoSpaceDN w:val="0"/>
        <w:adjustRightInd w:val="0"/>
        <w:spacing w:before="40" w:after="0" w:line="240" w:lineRule="auto"/>
        <w:ind w:left="7450" w:firstLine="1058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8" w:name="_Toc36035686"/>
      <w:bookmarkStart w:id="9" w:name="_Toc36035760"/>
      <w:bookmarkStart w:id="10" w:name="_Toc36036057"/>
      <w:bookmarkStart w:id="11" w:name="_Toc36036423"/>
      <w:bookmarkStart w:id="12" w:name="_Toc36037712"/>
      <w:r w:rsidRPr="00DD14D2">
        <w:rPr>
          <w:rFonts w:ascii="Times New Roman" w:eastAsia="Times New Roman" w:hAnsi="Times New Roman" w:cs="Times New Roman"/>
          <w:b/>
          <w:sz w:val="20"/>
          <w:szCs w:val="20"/>
        </w:rPr>
        <w:t xml:space="preserve"> (Форма 3)</w:t>
      </w:r>
    </w:p>
    <w:p w:rsidR="00DD14D2" w:rsidRPr="00DD14D2" w:rsidRDefault="00DD14D2" w:rsidP="00DD14D2">
      <w:pPr>
        <w:keepNext/>
        <w:keepLines/>
        <w:widowControl w:val="0"/>
        <w:overflowPunct w:val="0"/>
        <w:autoSpaceDE w:val="0"/>
        <w:autoSpaceDN w:val="0"/>
        <w:adjustRightInd w:val="0"/>
        <w:spacing w:before="40" w:after="0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D14D2" w:rsidRPr="00DD14D2" w:rsidRDefault="00DD14D2" w:rsidP="00DD14D2">
      <w:pPr>
        <w:keepNext/>
        <w:keepLines/>
        <w:widowControl w:val="0"/>
        <w:overflowPunct w:val="0"/>
        <w:autoSpaceDE w:val="0"/>
        <w:autoSpaceDN w:val="0"/>
        <w:adjustRightInd w:val="0"/>
        <w:spacing w:before="40"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14D2">
        <w:rPr>
          <w:rFonts w:ascii="Times New Roman" w:eastAsia="Times New Roman" w:hAnsi="Times New Roman" w:cs="Times New Roman"/>
          <w:b/>
          <w:sz w:val="20"/>
          <w:szCs w:val="20"/>
        </w:rPr>
        <w:t xml:space="preserve">2. Опись документов, содержащихся в заявке на участие в </w:t>
      </w:r>
      <w:bookmarkEnd w:id="8"/>
      <w:bookmarkEnd w:id="9"/>
      <w:bookmarkEnd w:id="10"/>
      <w:bookmarkEnd w:id="11"/>
      <w:bookmarkEnd w:id="12"/>
      <w:r w:rsidRPr="00DD14D2">
        <w:rPr>
          <w:rFonts w:ascii="Times New Roman" w:eastAsia="Times New Roman" w:hAnsi="Times New Roman" w:cs="Times New Roman"/>
          <w:b/>
          <w:sz w:val="20"/>
          <w:szCs w:val="20"/>
        </w:rPr>
        <w:t>запросе предложений</w:t>
      </w: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4D2">
        <w:rPr>
          <w:rFonts w:ascii="Times New Roman" w:eastAsia="Times New Roman" w:hAnsi="Times New Roman" w:cs="Times New Roman"/>
          <w:sz w:val="20"/>
          <w:szCs w:val="20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</w:rPr>
        <w:tab/>
        <w:t>Приложение №____ к письму о подаче оферты</w:t>
      </w: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4D2">
        <w:rPr>
          <w:rFonts w:ascii="Times New Roman" w:eastAsia="Times New Roman" w:hAnsi="Times New Roman" w:cs="Times New Roman"/>
          <w:sz w:val="20"/>
          <w:szCs w:val="20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</w:rPr>
        <w:tab/>
      </w:r>
      <w:r w:rsidRPr="00DD14D2">
        <w:rPr>
          <w:rFonts w:ascii="Times New Roman" w:eastAsia="Times New Roman" w:hAnsi="Times New Roman" w:cs="Times New Roman"/>
          <w:sz w:val="20"/>
          <w:szCs w:val="20"/>
        </w:rPr>
        <w:tab/>
        <w:t>от «___</w:t>
      </w:r>
      <w:proofErr w:type="gramStart"/>
      <w:r w:rsidRPr="00DD14D2"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 w:rsidRPr="00DD14D2">
        <w:rPr>
          <w:rFonts w:ascii="Times New Roman" w:eastAsia="Times New Roman" w:hAnsi="Times New Roman" w:cs="Times New Roman"/>
          <w:sz w:val="20"/>
          <w:szCs w:val="20"/>
        </w:rPr>
        <w:t>____________ года №_______</w:t>
      </w:r>
    </w:p>
    <w:p w:rsidR="00DD14D2" w:rsidRPr="00DD14D2" w:rsidRDefault="00DD14D2" w:rsidP="00DD14D2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14D2">
        <w:rPr>
          <w:rFonts w:ascii="Times New Roman" w:eastAsia="Times New Roman" w:hAnsi="Times New Roman" w:cs="Times New Roman"/>
          <w:sz w:val="20"/>
          <w:szCs w:val="20"/>
        </w:rPr>
        <w:t>Наименование и адрес Участника запроса предложений: 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2410"/>
      </w:tblGrid>
      <w:tr w:rsidR="00DD14D2" w:rsidRPr="00DD14D2" w:rsidTr="0044411A">
        <w:tc>
          <w:tcPr>
            <w:tcW w:w="675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521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заявки на участие в закупке</w:t>
            </w:r>
          </w:p>
        </w:tc>
        <w:tc>
          <w:tcPr>
            <w:tcW w:w="2410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а страниц</w:t>
            </w:r>
          </w:p>
        </w:tc>
      </w:tr>
      <w:tr w:rsidR="00DD14D2" w:rsidRPr="00DD14D2" w:rsidTr="0044411A">
        <w:tc>
          <w:tcPr>
            <w:tcW w:w="675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D14D2" w:rsidRPr="00DD14D2" w:rsidRDefault="00DD14D2" w:rsidP="00DD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D14D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DD14D2" w:rsidRPr="00DD14D2" w:rsidTr="0044411A">
        <w:tc>
          <w:tcPr>
            <w:tcW w:w="675" w:type="dxa"/>
          </w:tcPr>
          <w:p w:rsidR="00DD14D2" w:rsidRPr="00DD14D2" w:rsidRDefault="00DD14D2" w:rsidP="00DD14D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4D2" w:rsidRPr="00DD14D2" w:rsidTr="0044411A">
        <w:tc>
          <w:tcPr>
            <w:tcW w:w="675" w:type="dxa"/>
          </w:tcPr>
          <w:p w:rsidR="00DD14D2" w:rsidRPr="00DD14D2" w:rsidRDefault="00DD14D2" w:rsidP="00DD14D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4D2" w:rsidRPr="00DD14D2" w:rsidTr="0044411A">
        <w:tc>
          <w:tcPr>
            <w:tcW w:w="675" w:type="dxa"/>
          </w:tcPr>
          <w:p w:rsidR="00DD14D2" w:rsidRPr="00DD14D2" w:rsidRDefault="00DD14D2" w:rsidP="00DD14D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4D2" w:rsidRPr="00DD14D2" w:rsidTr="0044411A">
        <w:tc>
          <w:tcPr>
            <w:tcW w:w="675" w:type="dxa"/>
          </w:tcPr>
          <w:p w:rsidR="00DD14D2" w:rsidRPr="00DD14D2" w:rsidRDefault="00DD14D2" w:rsidP="00DD14D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4D2" w:rsidRPr="00DD14D2" w:rsidTr="0044411A">
        <w:tc>
          <w:tcPr>
            <w:tcW w:w="675" w:type="dxa"/>
          </w:tcPr>
          <w:p w:rsidR="00DD14D2" w:rsidRPr="00DD14D2" w:rsidRDefault="00DD14D2" w:rsidP="00DD14D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4D2" w:rsidRPr="00DD14D2" w:rsidTr="0044411A">
        <w:tc>
          <w:tcPr>
            <w:tcW w:w="675" w:type="dxa"/>
          </w:tcPr>
          <w:p w:rsidR="00DD14D2" w:rsidRPr="00DD14D2" w:rsidRDefault="00DD14D2" w:rsidP="00DD14D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4D2" w:rsidRPr="00DD14D2" w:rsidTr="0044411A">
        <w:tc>
          <w:tcPr>
            <w:tcW w:w="675" w:type="dxa"/>
          </w:tcPr>
          <w:p w:rsidR="00DD14D2" w:rsidRPr="00DD14D2" w:rsidRDefault="00DD14D2" w:rsidP="00DD14D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4D2" w:rsidRPr="00DD14D2" w:rsidTr="0044411A">
        <w:tc>
          <w:tcPr>
            <w:tcW w:w="675" w:type="dxa"/>
          </w:tcPr>
          <w:p w:rsidR="00DD14D2" w:rsidRPr="00DD14D2" w:rsidRDefault="00DD14D2" w:rsidP="00DD14D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4D2" w:rsidRPr="00DD14D2" w:rsidTr="0044411A">
        <w:tc>
          <w:tcPr>
            <w:tcW w:w="675" w:type="dxa"/>
          </w:tcPr>
          <w:p w:rsidR="00DD14D2" w:rsidRPr="00DD14D2" w:rsidRDefault="00DD14D2" w:rsidP="00DD14D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4D2" w:rsidRPr="00DD14D2" w:rsidTr="0044411A">
        <w:tc>
          <w:tcPr>
            <w:tcW w:w="675" w:type="dxa"/>
          </w:tcPr>
          <w:p w:rsidR="00DD14D2" w:rsidRPr="00DD14D2" w:rsidRDefault="00DD14D2" w:rsidP="00DD14D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4D2" w:rsidRPr="00DD14D2" w:rsidTr="0044411A">
        <w:tc>
          <w:tcPr>
            <w:tcW w:w="675" w:type="dxa"/>
          </w:tcPr>
          <w:p w:rsidR="00DD14D2" w:rsidRPr="00DD14D2" w:rsidRDefault="00DD14D2" w:rsidP="00DD14D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14D2" w:rsidRPr="00DD14D2" w:rsidRDefault="00DD14D2" w:rsidP="00DD14D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380" w:lineRule="auto"/>
        <w:ind w:firstLine="380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Theme="majorEastAsia" w:hAnsi="Times New Roman" w:cs="Times New Roman"/>
          <w:b/>
          <w:sz w:val="20"/>
          <w:szCs w:val="20"/>
          <w:lang w:eastAsia="ar-SA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Theme="majorEastAsia" w:hAnsi="Times New Roman" w:cs="Times New Roman"/>
          <w:b/>
          <w:sz w:val="20"/>
          <w:szCs w:val="20"/>
          <w:lang w:eastAsia="ar-SA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Theme="majorEastAsia" w:hAnsi="Times New Roman" w:cs="Times New Roman"/>
          <w:b/>
          <w:sz w:val="20"/>
          <w:szCs w:val="20"/>
          <w:lang w:eastAsia="ar-SA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Theme="majorEastAsia" w:hAnsi="Times New Roman" w:cs="Times New Roman"/>
          <w:b/>
          <w:sz w:val="20"/>
          <w:szCs w:val="20"/>
          <w:lang w:eastAsia="ar-SA"/>
        </w:rPr>
      </w:pPr>
    </w:p>
    <w:p w:rsidR="00DD14D2" w:rsidRPr="00DD14D2" w:rsidRDefault="00DD14D2" w:rsidP="00DD14D2">
      <w:pPr>
        <w:widowControl w:val="0"/>
        <w:overflowPunct w:val="0"/>
        <w:autoSpaceDE w:val="0"/>
        <w:autoSpaceDN w:val="0"/>
        <w:adjustRightInd w:val="0"/>
        <w:spacing w:after="0" w:line="20" w:lineRule="atLeast"/>
        <w:ind w:firstLine="709"/>
        <w:jc w:val="both"/>
        <w:textAlignment w:val="baseline"/>
        <w:rPr>
          <w:rFonts w:ascii="Times New Roman" w:eastAsiaTheme="majorEastAsia" w:hAnsi="Times New Roman" w:cs="Times New Roman"/>
          <w:b/>
          <w:sz w:val="20"/>
          <w:szCs w:val="20"/>
          <w:lang w:eastAsia="ar-SA"/>
        </w:rPr>
      </w:pPr>
      <w:r w:rsidRPr="00DD14D2">
        <w:rPr>
          <w:rFonts w:ascii="Times New Roman" w:eastAsiaTheme="majorEastAsia" w:hAnsi="Times New Roman" w:cs="Times New Roman"/>
          <w:b/>
          <w:sz w:val="20"/>
          <w:szCs w:val="20"/>
          <w:lang w:eastAsia="ar-SA"/>
        </w:rPr>
        <w:tab/>
      </w:r>
      <w:r w:rsidRPr="00DD14D2">
        <w:rPr>
          <w:rFonts w:ascii="Times New Roman" w:eastAsiaTheme="majorEastAsia" w:hAnsi="Times New Roman" w:cs="Times New Roman"/>
          <w:b/>
          <w:sz w:val="20"/>
          <w:szCs w:val="20"/>
          <w:lang w:eastAsia="ar-SA"/>
        </w:rPr>
        <w:tab/>
      </w:r>
      <w:r w:rsidRPr="00DD14D2">
        <w:rPr>
          <w:rFonts w:ascii="Times New Roman" w:eastAsiaTheme="majorEastAsia" w:hAnsi="Times New Roman" w:cs="Times New Roman"/>
          <w:b/>
          <w:sz w:val="20"/>
          <w:szCs w:val="20"/>
          <w:lang w:eastAsia="ar-SA"/>
        </w:rPr>
        <w:tab/>
      </w:r>
      <w:r w:rsidRPr="00DD14D2">
        <w:rPr>
          <w:rFonts w:ascii="Times New Roman" w:eastAsiaTheme="majorEastAsia" w:hAnsi="Times New Roman" w:cs="Times New Roman"/>
          <w:b/>
          <w:sz w:val="20"/>
          <w:szCs w:val="20"/>
          <w:lang w:eastAsia="ar-SA"/>
        </w:rPr>
        <w:tab/>
      </w:r>
      <w:r w:rsidRPr="00DD14D2">
        <w:rPr>
          <w:rFonts w:ascii="Times New Roman" w:eastAsiaTheme="majorEastAsia" w:hAnsi="Times New Roman" w:cs="Times New Roman"/>
          <w:b/>
          <w:sz w:val="20"/>
          <w:szCs w:val="20"/>
          <w:lang w:eastAsia="ar-SA"/>
        </w:rPr>
        <w:tab/>
      </w:r>
      <w:r w:rsidRPr="00DD14D2">
        <w:rPr>
          <w:rFonts w:ascii="Times New Roman" w:eastAsiaTheme="majorEastAsia" w:hAnsi="Times New Roman" w:cs="Times New Roman"/>
          <w:b/>
          <w:sz w:val="20"/>
          <w:szCs w:val="20"/>
          <w:lang w:eastAsia="ar-SA"/>
        </w:rPr>
        <w:tab/>
      </w:r>
      <w:r w:rsidRPr="00DD14D2">
        <w:rPr>
          <w:rFonts w:ascii="Times New Roman" w:eastAsiaTheme="majorEastAsia" w:hAnsi="Times New Roman" w:cs="Times New Roman"/>
          <w:b/>
          <w:sz w:val="20"/>
          <w:szCs w:val="20"/>
          <w:lang w:eastAsia="ar-SA"/>
        </w:rPr>
        <w:tab/>
        <w:t xml:space="preserve"> ____________________________</w:t>
      </w:r>
    </w:p>
    <w:p w:rsidR="00DD14D2" w:rsidRPr="004E4316" w:rsidRDefault="00DD14D2" w:rsidP="00DD1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4D2">
        <w:rPr>
          <w:rFonts w:ascii="Times New Roman" w:eastAsiaTheme="majorEastAsia" w:hAnsi="Times New Roman" w:cs="Times New Roman"/>
          <w:b/>
          <w:sz w:val="20"/>
          <w:szCs w:val="20"/>
          <w:lang w:eastAsia="ar-SA"/>
        </w:rPr>
        <w:tab/>
      </w:r>
      <w:r w:rsidRPr="00DD14D2">
        <w:rPr>
          <w:rFonts w:ascii="Times New Roman" w:eastAsiaTheme="majorEastAsia" w:hAnsi="Times New Roman" w:cs="Times New Roman"/>
          <w:b/>
          <w:sz w:val="20"/>
          <w:szCs w:val="20"/>
          <w:lang w:eastAsia="ar-SA"/>
        </w:rPr>
        <w:tab/>
      </w:r>
    </w:p>
    <w:sectPr w:rsidR="00DD14D2" w:rsidRPr="004E4316" w:rsidSect="007A5402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307315"/>
      <w:docPartObj>
        <w:docPartGallery w:val="Page Numbers (Bottom of Page)"/>
        <w:docPartUnique/>
      </w:docPartObj>
    </w:sdtPr>
    <w:sdtEndPr/>
    <w:sdtContent>
      <w:p w:rsidR="00171476" w:rsidRDefault="003317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71476" w:rsidRDefault="00331745">
    <w:pPr>
      <w:pStyle w:val="a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86"/>
    <w:rsid w:val="001722FD"/>
    <w:rsid w:val="00227E3B"/>
    <w:rsid w:val="00264D64"/>
    <w:rsid w:val="00290495"/>
    <w:rsid w:val="00331745"/>
    <w:rsid w:val="004E4316"/>
    <w:rsid w:val="00545344"/>
    <w:rsid w:val="005D540A"/>
    <w:rsid w:val="005E389F"/>
    <w:rsid w:val="006A0C3A"/>
    <w:rsid w:val="006E093A"/>
    <w:rsid w:val="00744E62"/>
    <w:rsid w:val="007A5402"/>
    <w:rsid w:val="00901723"/>
    <w:rsid w:val="00A2565F"/>
    <w:rsid w:val="00DD14D2"/>
    <w:rsid w:val="00E30A43"/>
    <w:rsid w:val="00E44FC4"/>
    <w:rsid w:val="00F154D9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C157D-363B-4232-AFE5-3E3EE687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65F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DD14D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D14D2"/>
    <w:rPr>
      <w:rFonts w:ascii="Times New Roman" w:eastAsia="Times New Roman" w:hAnsi="Times New Roman" w:cs="Times New Roman"/>
      <w:sz w:val="18"/>
      <w:szCs w:val="20"/>
    </w:rPr>
  </w:style>
  <w:style w:type="table" w:customStyle="1" w:styleId="2">
    <w:name w:val="Сетка таблицы2"/>
    <w:basedOn w:val="a1"/>
    <w:next w:val="a6"/>
    <w:rsid w:val="00DD14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DD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to@pjdpm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435E-FEB9-43E3-BAF5-6FB0DDFF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Владимировна Ильгова</cp:lastModifiedBy>
  <cp:revision>17</cp:revision>
  <dcterms:created xsi:type="dcterms:W3CDTF">2021-02-17T07:11:00Z</dcterms:created>
  <dcterms:modified xsi:type="dcterms:W3CDTF">2021-03-16T11:46:00Z</dcterms:modified>
</cp:coreProperties>
</file>